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5C" w:rsidRPr="00B8794A" w:rsidRDefault="00373992" w:rsidP="00B8794A">
      <w:pPr>
        <w:tabs>
          <w:tab w:val="center" w:pos="4677"/>
          <w:tab w:val="left" w:pos="84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794A">
        <w:rPr>
          <w:rFonts w:ascii="Times New Roman" w:hAnsi="Times New Roman" w:cs="Times New Roman"/>
          <w:b/>
          <w:sz w:val="24"/>
          <w:szCs w:val="24"/>
          <w:lang w:val="en-US"/>
        </w:rPr>
        <w:t>Appendix</w:t>
      </w:r>
      <w:r w:rsidRPr="00B87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E7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87235C" w:rsidRDefault="00373992" w:rsidP="00F7006C">
      <w:pPr>
        <w:tabs>
          <w:tab w:val="center" w:pos="4677"/>
          <w:tab w:val="left" w:pos="84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C008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73992" w:rsidRPr="0089735B" w:rsidRDefault="0087235C" w:rsidP="00F7006C">
      <w:pPr>
        <w:tabs>
          <w:tab w:val="center" w:pos="4677"/>
          <w:tab w:val="left" w:pos="84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94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73992" w:rsidRPr="00B8794A">
        <w:rPr>
          <w:rFonts w:ascii="Times New Roman" w:hAnsi="Times New Roman" w:cs="Times New Roman"/>
          <w:sz w:val="24"/>
          <w:szCs w:val="24"/>
        </w:rPr>
        <w:t xml:space="preserve"> </w:t>
      </w:r>
      <w:r w:rsidR="00373992" w:rsidRPr="0089735B">
        <w:rPr>
          <w:rFonts w:ascii="Times New Roman" w:hAnsi="Times New Roman" w:cs="Times New Roman"/>
          <w:b/>
          <w:sz w:val="24"/>
          <w:szCs w:val="24"/>
          <w:lang w:val="en-US"/>
        </w:rPr>
        <w:t>Self</w:t>
      </w:r>
      <w:r w:rsidR="00373992" w:rsidRPr="0089735B">
        <w:rPr>
          <w:rFonts w:ascii="Times New Roman" w:hAnsi="Times New Roman" w:cs="Times New Roman"/>
          <w:b/>
          <w:sz w:val="24"/>
          <w:szCs w:val="24"/>
        </w:rPr>
        <w:t>-</w:t>
      </w:r>
      <w:r w:rsidR="00373992" w:rsidRPr="0089735B">
        <w:rPr>
          <w:rFonts w:ascii="Times New Roman" w:hAnsi="Times New Roman" w:cs="Times New Roman"/>
          <w:b/>
          <w:sz w:val="24"/>
          <w:szCs w:val="24"/>
          <w:lang w:val="en-US"/>
        </w:rPr>
        <w:t>assessment</w:t>
      </w:r>
      <w:r w:rsidR="00373992" w:rsidRPr="0089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992" w:rsidRPr="0089735B">
        <w:rPr>
          <w:rFonts w:ascii="Times New Roman" w:hAnsi="Times New Roman" w:cs="Times New Roman"/>
          <w:b/>
          <w:sz w:val="24"/>
          <w:szCs w:val="24"/>
          <w:lang w:val="en-US"/>
        </w:rPr>
        <w:t>Card</w:t>
      </w:r>
    </w:p>
    <w:p w:rsidR="0087235C" w:rsidRPr="0089735B" w:rsidRDefault="0087235C" w:rsidP="00F7006C">
      <w:pPr>
        <w:tabs>
          <w:tab w:val="center" w:pos="4677"/>
          <w:tab w:val="left" w:pos="84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472"/>
        <w:gridCol w:w="1099"/>
      </w:tblGrid>
      <w:tr w:rsidR="00373992" w:rsidRPr="0089735B" w:rsidTr="00D838FF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992" w:rsidRPr="0089735B" w:rsidRDefault="00373992" w:rsidP="00F7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89735B"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умею:</w:t>
            </w: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73992" w:rsidRPr="0089735B" w:rsidTr="00D838FF">
        <w:trPr>
          <w:trHeight w:val="10479"/>
        </w:trPr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973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спознавать </w:t>
            </w: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ую лексику урока в тексте, речи преподавателя и товарищей;</w:t>
            </w: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73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отреблять</w:t>
            </w: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ориентированную лексику урока в самостоятельных высказываниях с целью выражения мнения, обмена информацией и т.д.</w:t>
            </w: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73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тать и понимать содержание текста</w:t>
            </w: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языке, содержащего  незнакомую лексику;</w:t>
            </w: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73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тать и понимать содержание текста</w:t>
            </w: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языке, </w:t>
            </w:r>
            <w:r w:rsidRPr="008973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ыделяя </w:t>
            </w: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>при этом основные идеи прочитанного;</w:t>
            </w: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73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нозировать</w:t>
            </w: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иноязычного текста по заголовку, ключевым словам;</w:t>
            </w: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73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делять причинно-следственные связи</w:t>
            </w: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 и обозначать их с помощью графического организатора (« рыбья кость»)</w:t>
            </w: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73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ть в паре, группе</w:t>
            </w: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поставленных на уроке задач</w:t>
            </w: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ремление </w:t>
            </w: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к качественной работе;        </w:t>
            </w: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73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товность</w:t>
            </w: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 к постоянному личностному росту и приобретению новых знаний;      </w:t>
            </w: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>Критерий оценки:</w:t>
            </w: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>35 – 45 баллов  – «5»</w:t>
            </w: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>24– 34баллов –   « 4»</w:t>
            </w: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13-23 балла   –   «3» </w:t>
            </w:r>
          </w:p>
          <w:p w:rsidR="00373992" w:rsidRPr="0089735B" w:rsidRDefault="00373992" w:rsidP="00F7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 xml:space="preserve">12 баллов и менее - « 2»       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>1-5б</w:t>
            </w: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>1-5б</w:t>
            </w: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>1-5б</w:t>
            </w: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>1-5б</w:t>
            </w: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>1-5б</w:t>
            </w: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>1-5б</w:t>
            </w: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>1-5б</w:t>
            </w: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>1-5 б</w:t>
            </w: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5B">
              <w:rPr>
                <w:rFonts w:ascii="Times New Roman" w:hAnsi="Times New Roman" w:cs="Times New Roman"/>
                <w:sz w:val="24"/>
                <w:szCs w:val="24"/>
              </w:rPr>
              <w:t>1-5 б</w:t>
            </w: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92" w:rsidRPr="0089735B" w:rsidRDefault="00373992" w:rsidP="00F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992" w:rsidRPr="0089735B" w:rsidRDefault="00373992" w:rsidP="00F700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3992" w:rsidRPr="0089735B" w:rsidRDefault="00373992" w:rsidP="00F700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735B">
        <w:rPr>
          <w:rFonts w:ascii="Times New Roman" w:hAnsi="Times New Roman" w:cs="Times New Roman"/>
          <w:sz w:val="24"/>
          <w:szCs w:val="24"/>
          <w:lang w:val="en-US"/>
        </w:rPr>
        <w:t xml:space="preserve">Exercised you found interesting…____________________________________  </w:t>
      </w:r>
    </w:p>
    <w:p w:rsidR="00373992" w:rsidRPr="0089735B" w:rsidRDefault="00373992" w:rsidP="00F700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735B">
        <w:rPr>
          <w:rFonts w:ascii="Times New Roman" w:hAnsi="Times New Roman" w:cs="Times New Roman"/>
          <w:sz w:val="24"/>
          <w:szCs w:val="24"/>
          <w:lang w:val="en-US"/>
        </w:rPr>
        <w:t>Exercises you didn’t like____________________________________________</w:t>
      </w:r>
    </w:p>
    <w:p w:rsidR="00373992" w:rsidRPr="0089735B" w:rsidRDefault="00373992" w:rsidP="00F70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735B">
        <w:rPr>
          <w:rFonts w:ascii="Times New Roman" w:hAnsi="Times New Roman" w:cs="Times New Roman"/>
          <w:b/>
          <w:sz w:val="24"/>
          <w:szCs w:val="24"/>
          <w:lang w:val="en-US"/>
        </w:rPr>
        <w:t>Thanks!</w:t>
      </w:r>
    </w:p>
    <w:p w:rsidR="00A229B3" w:rsidRPr="0089735B" w:rsidRDefault="00A229B3" w:rsidP="00F7006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229B3" w:rsidRPr="0089735B" w:rsidSect="0089735B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06C" w:rsidRDefault="00F7006C" w:rsidP="00F7006C">
      <w:pPr>
        <w:spacing w:after="0" w:line="240" w:lineRule="auto"/>
      </w:pPr>
      <w:r>
        <w:separator/>
      </w:r>
    </w:p>
  </w:endnote>
  <w:endnote w:type="continuationSeparator" w:id="1">
    <w:p w:rsidR="00F7006C" w:rsidRDefault="00F7006C" w:rsidP="00F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06C" w:rsidRDefault="00F7006C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Кондакова Екатерина Дмитриевна 251-560-17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Приложение </w:t>
    </w:r>
    <w:r>
      <w:t>2</w:t>
    </w:r>
  </w:p>
  <w:p w:rsidR="00F7006C" w:rsidRDefault="00F700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06C" w:rsidRDefault="00F7006C" w:rsidP="00F7006C">
      <w:pPr>
        <w:spacing w:after="0" w:line="240" w:lineRule="auto"/>
      </w:pPr>
      <w:r>
        <w:separator/>
      </w:r>
    </w:p>
  </w:footnote>
  <w:footnote w:type="continuationSeparator" w:id="1">
    <w:p w:rsidR="00F7006C" w:rsidRDefault="00F7006C" w:rsidP="00F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E4188"/>
    <w:rsid w:val="00034745"/>
    <w:rsid w:val="000C60F4"/>
    <w:rsid w:val="000E5B6E"/>
    <w:rsid w:val="001727C9"/>
    <w:rsid w:val="00216B08"/>
    <w:rsid w:val="00373992"/>
    <w:rsid w:val="004213D2"/>
    <w:rsid w:val="00426794"/>
    <w:rsid w:val="00437109"/>
    <w:rsid w:val="004E4188"/>
    <w:rsid w:val="00514E71"/>
    <w:rsid w:val="005663E3"/>
    <w:rsid w:val="006F78CB"/>
    <w:rsid w:val="0087235C"/>
    <w:rsid w:val="0089735B"/>
    <w:rsid w:val="008A72C4"/>
    <w:rsid w:val="00A229B3"/>
    <w:rsid w:val="00B8794A"/>
    <w:rsid w:val="00BE6E96"/>
    <w:rsid w:val="00CE2E58"/>
    <w:rsid w:val="00DD4DE2"/>
    <w:rsid w:val="00F7006C"/>
    <w:rsid w:val="00F9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92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663E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5663E3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373992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006C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F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006C"/>
    <w:rPr>
      <w:rFonts w:eastAsiaTheme="minorEastAsia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F7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006C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C74B-8075-4D64-AA43-9E327F82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58</Characters>
  <Application>Microsoft Office Word</Application>
  <DocSecurity>0</DocSecurity>
  <Lines>9</Lines>
  <Paragraphs>2</Paragraphs>
  <ScaleCrop>false</ScaleCrop>
  <Company>ПЛК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Е.Д.</dc:creator>
  <cp:keywords/>
  <dc:description/>
  <cp:lastModifiedBy>Admin</cp:lastModifiedBy>
  <cp:revision>11</cp:revision>
  <cp:lastPrinted>2015-01-30T11:18:00Z</cp:lastPrinted>
  <dcterms:created xsi:type="dcterms:W3CDTF">2015-01-29T10:34:00Z</dcterms:created>
  <dcterms:modified xsi:type="dcterms:W3CDTF">2015-01-30T11:18:00Z</dcterms:modified>
</cp:coreProperties>
</file>